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A5C1B" w14:textId="36586EA4" w:rsidR="00827939" w:rsidRDefault="002E6477">
      <w:pPr>
        <w:spacing w:afterLines="50" w:after="156"/>
        <w:jc w:val="center"/>
        <w:rPr>
          <w:rFonts w:eastAsia="黑体"/>
          <w:b/>
          <w:sz w:val="32"/>
          <w:szCs w:val="22"/>
        </w:rPr>
      </w:pPr>
      <w:r>
        <w:rPr>
          <w:rFonts w:eastAsia="黑体"/>
          <w:b/>
          <w:sz w:val="32"/>
          <w:szCs w:val="22"/>
        </w:rPr>
        <w:t>北京大学医学部本科生修课申请表（</w:t>
      </w:r>
      <w:r>
        <w:rPr>
          <w:rFonts w:eastAsia="黑体"/>
          <w:b/>
          <w:sz w:val="32"/>
          <w:szCs w:val="22"/>
        </w:rPr>
        <w:t>20</w:t>
      </w:r>
      <w:r w:rsidR="003622E7">
        <w:rPr>
          <w:rFonts w:eastAsia="黑体"/>
          <w:b/>
          <w:sz w:val="32"/>
          <w:szCs w:val="22"/>
        </w:rPr>
        <w:t>25</w:t>
      </w:r>
      <w:r>
        <w:rPr>
          <w:rFonts w:eastAsia="黑体"/>
          <w:b/>
          <w:sz w:val="32"/>
          <w:szCs w:val="22"/>
        </w:rPr>
        <w:t>版）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86"/>
        <w:gridCol w:w="1843"/>
        <w:gridCol w:w="3137"/>
      </w:tblGrid>
      <w:tr w:rsidR="003622E7" w14:paraId="6C6B5118" w14:textId="77777777" w:rsidTr="003C3413">
        <w:trPr>
          <w:trHeight w:val="680"/>
          <w:jc w:val="center"/>
        </w:trPr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8DAB59" w14:textId="77777777" w:rsidR="003622E7" w:rsidRDefault="003622E7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姓    名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79D6451C" w14:textId="7C0C5C28" w:rsidR="003622E7" w:rsidRDefault="003622E7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670F01" w14:textId="77777777" w:rsidR="003622E7" w:rsidRDefault="003622E7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  号</w:t>
            </w:r>
          </w:p>
        </w:tc>
        <w:tc>
          <w:tcPr>
            <w:tcW w:w="31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B28966" w14:textId="77777777" w:rsidR="003622E7" w:rsidRDefault="003622E7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827939" w14:paraId="538DE3DA" w14:textId="77777777" w:rsidTr="003C3413">
        <w:trPr>
          <w:cantSplit/>
          <w:trHeight w:val="68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9FC0E" w14:textId="77777777" w:rsidR="00827939" w:rsidRDefault="002E6477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专业班级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C107B" w14:textId="77777777" w:rsidR="00827939" w:rsidRDefault="00827939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13BC" w14:textId="77777777" w:rsidR="00827939" w:rsidRDefault="002E6477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联系方式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D16" w14:textId="77777777" w:rsidR="00827939" w:rsidRDefault="00827939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827939" w14:paraId="4AAC45DF" w14:textId="77777777">
        <w:trPr>
          <w:cantSplit/>
          <w:trHeight w:val="141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F38CF" w14:textId="77777777" w:rsidR="00827939" w:rsidRDefault="002E6477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申请原因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5FA" w14:textId="094AB938" w:rsidR="00827939" w:rsidRDefault="002E6477">
            <w:pPr>
              <w:spacing w:line="360" w:lineRule="auto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4"/>
              </w:rPr>
              <w:t>□</w:t>
            </w:r>
            <w:r w:rsidR="00041390">
              <w:rPr>
                <w:rFonts w:ascii="黑体" w:eastAsia="黑体" w:hAnsi="黑体" w:cs="黑体" w:hint="eastAsia"/>
                <w:sz w:val="24"/>
              </w:rPr>
              <w:t xml:space="preserve"> </w:t>
            </w:r>
            <w:r w:rsidR="00041390">
              <w:rPr>
                <w:rFonts w:ascii="黑体" w:eastAsia="黑体" w:hAnsi="黑体" w:cs="黑体"/>
                <w:sz w:val="24"/>
              </w:rPr>
              <w:t>A.</w:t>
            </w:r>
            <w:r w:rsidR="003622E7">
              <w:rPr>
                <w:rFonts w:ascii="黑体" w:eastAsia="黑体" w:hAnsi="黑体" w:cs="黑体" w:hint="eastAsia"/>
                <w:sz w:val="24"/>
              </w:rPr>
              <w:t>因课程</w:t>
            </w:r>
            <w:r>
              <w:rPr>
                <w:rFonts w:ascii="黑体" w:eastAsia="黑体" w:hAnsi="黑体" w:cs="黑体" w:hint="eastAsia"/>
                <w:sz w:val="24"/>
              </w:rPr>
              <w:t>缓考</w:t>
            </w:r>
            <w:r w:rsidR="003622E7">
              <w:rPr>
                <w:rFonts w:ascii="黑体" w:eastAsia="黑体" w:hAnsi="黑体" w:cs="黑体" w:hint="eastAsia"/>
                <w:sz w:val="24"/>
              </w:rPr>
              <w:t>，申请参加课程正考；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</w:p>
          <w:p w14:paraId="46DC388C" w14:textId="433A08DA" w:rsidR="003622E7" w:rsidRDefault="002E6477">
            <w:pPr>
              <w:spacing w:line="360" w:lineRule="auto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□</w:t>
            </w:r>
            <w:r w:rsidR="003622E7">
              <w:rPr>
                <w:rFonts w:ascii="黑体" w:eastAsia="黑体" w:hAnsi="黑体" w:cs="黑体" w:hint="eastAsia"/>
                <w:sz w:val="24"/>
              </w:rPr>
              <w:t xml:space="preserve"> </w:t>
            </w:r>
            <w:r w:rsidR="00041390">
              <w:rPr>
                <w:rFonts w:ascii="黑体" w:eastAsia="黑体" w:hAnsi="黑体" w:cs="黑体"/>
                <w:sz w:val="24"/>
              </w:rPr>
              <w:t>B.</w:t>
            </w:r>
            <w:r w:rsidR="003622E7">
              <w:rPr>
                <w:rFonts w:ascii="黑体" w:eastAsia="黑体" w:hAnsi="黑体" w:cs="黑体" w:hint="eastAsia"/>
                <w:sz w:val="24"/>
              </w:rPr>
              <w:t>因课程补考不及格，申请重修；</w:t>
            </w:r>
          </w:p>
          <w:p w14:paraId="24CF2C5A" w14:textId="09028C3B" w:rsidR="009071B4" w:rsidRDefault="003622E7" w:rsidP="009071B4">
            <w:pPr>
              <w:spacing w:line="360" w:lineRule="auto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□ </w:t>
            </w:r>
            <w:r w:rsidR="00041390">
              <w:rPr>
                <w:rFonts w:ascii="黑体" w:eastAsia="黑体" w:hAnsi="黑体" w:cs="黑体"/>
                <w:sz w:val="24"/>
              </w:rPr>
              <w:t>C.</w:t>
            </w:r>
            <w:r>
              <w:rPr>
                <w:rFonts w:ascii="黑体" w:eastAsia="黑体" w:hAnsi="黑体" w:cs="黑体" w:hint="eastAsia"/>
                <w:sz w:val="24"/>
              </w:rPr>
              <w:t>因学籍异动</w:t>
            </w:r>
            <w:r w:rsidR="009071B4">
              <w:rPr>
                <w:rFonts w:ascii="黑体" w:eastAsia="黑体" w:hAnsi="黑体" w:cs="黑体" w:hint="eastAsia"/>
                <w:sz w:val="24"/>
              </w:rPr>
              <w:t>，申请</w:t>
            </w:r>
            <w:r w:rsidR="0015222E">
              <w:rPr>
                <w:rFonts w:ascii="黑体" w:eastAsia="黑体" w:hAnsi="黑体" w:cs="黑体" w:hint="eastAsia"/>
                <w:sz w:val="24"/>
              </w:rPr>
              <w:t>选课</w:t>
            </w:r>
            <w:r w:rsidR="009071B4">
              <w:rPr>
                <w:rFonts w:ascii="黑体" w:eastAsia="黑体" w:hAnsi="黑体" w:cs="黑体" w:hint="eastAsia"/>
                <w:sz w:val="24"/>
              </w:rPr>
              <w:t>，具体异动如下：</w:t>
            </w:r>
          </w:p>
          <w:p w14:paraId="06D08F28" w14:textId="2A11783E" w:rsidR="00827939" w:rsidRDefault="002E6477" w:rsidP="009071B4">
            <w:pPr>
              <w:spacing w:line="360" w:lineRule="auto"/>
              <w:ind w:firstLineChars="100" w:firstLine="240"/>
              <w:rPr>
                <w:rFonts w:ascii="黑体" w:eastAsia="黑体" w:hAnsi="黑体" w:cs="黑体"/>
                <w:sz w:val="24"/>
                <w:u w:val="single"/>
              </w:rPr>
            </w:pPr>
            <w:r>
              <w:rPr>
                <w:rFonts w:ascii="黑体" w:eastAsia="黑体" w:hAnsi="黑体" w:cs="黑体" w:hint="eastAsia"/>
                <w:sz w:val="24"/>
              </w:rPr>
              <w:t>□留级   □转专业   □复学   □交换</w:t>
            </w:r>
            <w:r w:rsidR="009071B4">
              <w:rPr>
                <w:rFonts w:ascii="黑体" w:eastAsia="黑体" w:hAnsi="黑体" w:cs="黑体" w:hint="eastAsia"/>
                <w:sz w:val="24"/>
              </w:rPr>
              <w:t>学习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□其他</w:t>
            </w:r>
            <w:r>
              <w:rPr>
                <w:rFonts w:ascii="黑体" w:eastAsia="黑体" w:hAnsi="黑体" w:cs="黑体" w:hint="eastAsia"/>
                <w:sz w:val="24"/>
                <w:u w:val="single"/>
              </w:rPr>
              <w:t xml:space="preserve">        </w:t>
            </w:r>
          </w:p>
          <w:p w14:paraId="24A6ABAD" w14:textId="0EC93413" w:rsidR="0077579C" w:rsidRDefault="0077579C" w:rsidP="0077579C">
            <w:pPr>
              <w:spacing w:line="360" w:lineRule="auto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□ </w:t>
            </w:r>
            <w:r w:rsidR="00041390">
              <w:rPr>
                <w:rFonts w:ascii="黑体" w:eastAsia="黑体" w:hAnsi="黑体" w:cs="黑体"/>
                <w:sz w:val="24"/>
              </w:rPr>
              <w:t>D.</w:t>
            </w:r>
            <w:r>
              <w:rPr>
                <w:rFonts w:ascii="黑体" w:eastAsia="黑体" w:hAnsi="黑体" w:cs="黑体" w:hint="eastAsia"/>
                <w:sz w:val="24"/>
              </w:rPr>
              <w:t>因本部课程不及格申请在医学部补考</w:t>
            </w:r>
            <w:r w:rsidR="00B809D4">
              <w:rPr>
                <w:rFonts w:ascii="黑体" w:eastAsia="黑体" w:hAnsi="黑体" w:cs="黑体" w:hint="eastAsia"/>
                <w:sz w:val="24"/>
              </w:rPr>
              <w:t>；</w:t>
            </w:r>
          </w:p>
          <w:p w14:paraId="7B010951" w14:textId="34D82907" w:rsidR="009071B4" w:rsidRDefault="009071B4" w:rsidP="009071B4">
            <w:pPr>
              <w:spacing w:line="360" w:lineRule="auto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□ </w:t>
            </w:r>
            <w:r w:rsidR="00041390">
              <w:rPr>
                <w:rFonts w:ascii="黑体" w:eastAsia="黑体" w:hAnsi="黑体" w:cs="黑体"/>
                <w:sz w:val="24"/>
              </w:rPr>
              <w:t>E.</w:t>
            </w:r>
            <w:r>
              <w:rPr>
                <w:rFonts w:ascii="黑体" w:eastAsia="黑体" w:hAnsi="黑体" w:cs="黑体" w:hint="eastAsia"/>
                <w:sz w:val="24"/>
              </w:rPr>
              <w:t>其他原因_</w:t>
            </w:r>
            <w:r>
              <w:rPr>
                <w:rFonts w:ascii="黑体" w:eastAsia="黑体" w:hAnsi="黑体" w:cs="黑体"/>
                <w:sz w:val="24"/>
              </w:rPr>
              <w:t>________________________</w:t>
            </w:r>
          </w:p>
        </w:tc>
      </w:tr>
      <w:tr w:rsidR="00827939" w14:paraId="6C8E8055" w14:textId="77777777">
        <w:trPr>
          <w:cantSplit/>
          <w:trHeight w:val="68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4A5B2" w14:textId="77777777" w:rsidR="00827939" w:rsidRDefault="002E6477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申请学期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420" w14:textId="763E766E" w:rsidR="00827939" w:rsidRDefault="002E6477">
            <w:pPr>
              <w:ind w:left="960" w:hangingChars="400" w:hanging="96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eastAsia="黑体"/>
                <w:sz w:val="24"/>
              </w:rPr>
              <w:t>20</w:t>
            </w:r>
            <w:r>
              <w:rPr>
                <w:rFonts w:eastAsia="黑体"/>
                <w:sz w:val="24"/>
                <w:u w:val="single"/>
              </w:rPr>
              <w:t xml:space="preserve">   </w:t>
            </w:r>
            <w:r>
              <w:rPr>
                <w:rFonts w:eastAsia="黑体"/>
                <w:sz w:val="24"/>
              </w:rPr>
              <w:t>—— 20</w:t>
            </w:r>
            <w:r>
              <w:rPr>
                <w:rFonts w:eastAsia="黑体"/>
                <w:sz w:val="24"/>
                <w:u w:val="single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  <w:u w:val="single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</w:rPr>
              <w:t xml:space="preserve"> 学年</w:t>
            </w:r>
            <w:r w:rsidR="000F5CC0">
              <w:rPr>
                <w:rFonts w:ascii="黑体" w:eastAsia="黑体" w:hAnsi="黑体" w:cs="黑体" w:hint="eastAsia"/>
                <w:sz w:val="24"/>
              </w:rPr>
              <w:t>，</w:t>
            </w:r>
            <w:r>
              <w:rPr>
                <w:rFonts w:ascii="黑体" w:eastAsia="黑体" w:hAnsi="黑体" w:cs="黑体" w:hint="eastAsia"/>
                <w:sz w:val="24"/>
              </w:rPr>
              <w:t>第</w:t>
            </w:r>
            <w:r>
              <w:rPr>
                <w:rFonts w:ascii="黑体" w:eastAsia="黑体" w:hAnsi="黑体" w:cs="黑体" w:hint="eastAsia"/>
                <w:sz w:val="24"/>
                <w:u w:val="single"/>
              </w:rPr>
              <w:t xml:space="preserve">   </w:t>
            </w:r>
            <w:r>
              <w:rPr>
                <w:rFonts w:ascii="黑体" w:eastAsia="黑体" w:hAnsi="黑体" w:cs="黑体" w:hint="eastAsia"/>
                <w:sz w:val="24"/>
              </w:rPr>
              <w:t>学期</w:t>
            </w:r>
          </w:p>
        </w:tc>
      </w:tr>
      <w:tr w:rsidR="009071B4" w14:paraId="28674A8E" w14:textId="1EA77A0B" w:rsidTr="00350F95">
        <w:trPr>
          <w:cantSplit/>
          <w:trHeight w:val="22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F06F7" w14:textId="77777777" w:rsidR="00625CD9" w:rsidRDefault="009071B4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籍所在</w:t>
            </w:r>
          </w:p>
          <w:p w14:paraId="46502846" w14:textId="77777777" w:rsidR="00625CD9" w:rsidRDefault="009071B4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院</w:t>
            </w:r>
            <w:r w:rsidR="00442B2A">
              <w:rPr>
                <w:rFonts w:ascii="黑体" w:eastAsia="黑体" w:hAnsi="黑体" w:cs="黑体" w:hint="eastAsia"/>
                <w:sz w:val="24"/>
              </w:rPr>
              <w:t>教办</w:t>
            </w:r>
          </w:p>
          <w:p w14:paraId="7FDE293E" w14:textId="31D7FEA1" w:rsidR="00442B2A" w:rsidRDefault="00442B2A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</w:t>
            </w:r>
            <w:r w:rsidR="00625CD9">
              <w:rPr>
                <w:rFonts w:ascii="黑体" w:eastAsia="黑体" w:hAnsi="黑体" w:cs="黑体" w:hint="eastAsia"/>
                <w:sz w:val="24"/>
              </w:rPr>
              <w:t>医院</w:t>
            </w:r>
            <w:r>
              <w:rPr>
                <w:rFonts w:ascii="黑体" w:eastAsia="黑体" w:hAnsi="黑体" w:cs="黑体" w:hint="eastAsia"/>
                <w:sz w:val="24"/>
              </w:rPr>
              <w:t>教育处）</w:t>
            </w:r>
          </w:p>
          <w:p w14:paraId="3C1632B9" w14:textId="5B2A2736" w:rsidR="00442B2A" w:rsidRDefault="00442B2A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确认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E7DF" w14:textId="6BC836B0" w:rsidR="009071B4" w:rsidRPr="0003521D" w:rsidRDefault="009071B4" w:rsidP="00442B2A">
            <w:pPr>
              <w:tabs>
                <w:tab w:val="left" w:pos="5481"/>
              </w:tabs>
              <w:spacing w:line="360" w:lineRule="auto"/>
              <w:jc w:val="left"/>
              <w:rPr>
                <w:rFonts w:ascii="黑体" w:eastAsia="黑体" w:hAnsi="黑体" w:cs="黑体"/>
                <w:b/>
                <w:sz w:val="24"/>
              </w:rPr>
            </w:pPr>
            <w:r w:rsidRPr="0003521D">
              <w:rPr>
                <w:rFonts w:ascii="黑体" w:eastAsia="黑体" w:hAnsi="黑体" w:cs="黑体" w:hint="eastAsia"/>
                <w:b/>
                <w:sz w:val="24"/>
              </w:rPr>
              <w:t>已经充分告知</w:t>
            </w:r>
            <w:r w:rsidR="00442B2A" w:rsidRPr="0003521D">
              <w:rPr>
                <w:rFonts w:ascii="黑体" w:eastAsia="黑体" w:hAnsi="黑体" w:cs="黑体" w:hint="eastAsia"/>
                <w:b/>
                <w:sz w:val="24"/>
              </w:rPr>
              <w:t>学生相关规定和可能产生的影响，明确做好学业指导。</w:t>
            </w:r>
          </w:p>
          <w:p w14:paraId="7D036EC5" w14:textId="77777777" w:rsidR="00442B2A" w:rsidRDefault="00442B2A" w:rsidP="00442B2A">
            <w:pPr>
              <w:tabs>
                <w:tab w:val="left" w:pos="5481"/>
              </w:tabs>
              <w:spacing w:line="360" w:lineRule="auto"/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经办人：</w:t>
            </w:r>
          </w:p>
          <w:p w14:paraId="35CDC4CD" w14:textId="4C6A7FBF" w:rsidR="00442B2A" w:rsidRDefault="00442B2A" w:rsidP="00442B2A">
            <w:pPr>
              <w:tabs>
                <w:tab w:val="left" w:pos="5481"/>
              </w:tabs>
              <w:spacing w:line="360" w:lineRule="auto"/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盖 </w:t>
            </w:r>
            <w:r>
              <w:rPr>
                <w:rFonts w:ascii="黑体" w:eastAsia="黑体" w:hAnsi="黑体" w:cs="黑体"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</w:rPr>
              <w:t>章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A02F" w14:textId="77777777" w:rsidR="009071B4" w:rsidRDefault="009071B4" w:rsidP="009071B4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生</w:t>
            </w:r>
          </w:p>
          <w:p w14:paraId="7147E673" w14:textId="4C1BF3AE" w:rsidR="009071B4" w:rsidRDefault="009071B4" w:rsidP="009071B4">
            <w:pPr>
              <w:tabs>
                <w:tab w:val="left" w:pos="5481"/>
              </w:tabs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确认签字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3E40" w14:textId="77777777" w:rsidR="009071B4" w:rsidRPr="0003521D" w:rsidRDefault="0003521D" w:rsidP="0003521D">
            <w:pPr>
              <w:tabs>
                <w:tab w:val="left" w:pos="5481"/>
              </w:tabs>
              <w:spacing w:line="360" w:lineRule="auto"/>
              <w:jc w:val="left"/>
              <w:rPr>
                <w:rFonts w:ascii="黑体" w:eastAsia="黑体" w:hAnsi="黑体" w:cs="黑体"/>
                <w:b/>
                <w:sz w:val="24"/>
              </w:rPr>
            </w:pPr>
            <w:r w:rsidRPr="0003521D">
              <w:rPr>
                <w:rFonts w:ascii="黑体" w:eastAsia="黑体" w:hAnsi="黑体" w:cs="黑体" w:hint="eastAsia"/>
                <w:b/>
                <w:sz w:val="24"/>
              </w:rPr>
              <w:t>我知晓学校的相关规定，已合理规划自己的学业，确认以上申请。</w:t>
            </w:r>
          </w:p>
          <w:p w14:paraId="39D0B1AD" w14:textId="77777777" w:rsidR="0003521D" w:rsidRDefault="0003521D" w:rsidP="0003521D">
            <w:pPr>
              <w:tabs>
                <w:tab w:val="left" w:pos="5481"/>
              </w:tabs>
              <w:spacing w:line="360" w:lineRule="auto"/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签字：</w:t>
            </w:r>
          </w:p>
          <w:p w14:paraId="1A01BF55" w14:textId="2E3476C3" w:rsidR="0003521D" w:rsidRDefault="0003521D" w:rsidP="0003521D">
            <w:pPr>
              <w:tabs>
                <w:tab w:val="left" w:pos="5481"/>
              </w:tabs>
              <w:spacing w:line="360" w:lineRule="auto"/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时间：</w:t>
            </w:r>
          </w:p>
        </w:tc>
      </w:tr>
      <w:tr w:rsidR="00827939" w14:paraId="1AC2E783" w14:textId="77777777" w:rsidTr="003C3413">
        <w:trPr>
          <w:cantSplit/>
          <w:trHeight w:val="68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58F13" w14:textId="77777777" w:rsidR="00827939" w:rsidRDefault="002E6477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课程名称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3B0" w14:textId="77777777" w:rsidR="00827939" w:rsidRDefault="00827939">
            <w:pPr>
              <w:tabs>
                <w:tab w:val="left" w:pos="5481"/>
              </w:tabs>
              <w:jc w:val="righ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B48" w14:textId="3D9D1A71" w:rsidR="00827939" w:rsidRDefault="003622E7">
            <w:pPr>
              <w:tabs>
                <w:tab w:val="left" w:pos="5481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课程号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398A" w14:textId="77777777" w:rsidR="00827939" w:rsidRDefault="00827939">
            <w:pPr>
              <w:tabs>
                <w:tab w:val="left" w:pos="5481"/>
              </w:tabs>
              <w:jc w:val="right"/>
              <w:rPr>
                <w:rFonts w:ascii="黑体" w:eastAsia="黑体" w:hAnsi="黑体" w:cs="黑体"/>
                <w:sz w:val="24"/>
              </w:rPr>
            </w:pPr>
          </w:p>
        </w:tc>
      </w:tr>
      <w:tr w:rsidR="00827939" w14:paraId="4D4035E7" w14:textId="77777777">
        <w:trPr>
          <w:cantSplit/>
          <w:trHeight w:val="85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776DC" w14:textId="77777777" w:rsidR="00827939" w:rsidRDefault="002E6477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申请类型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3A01" w14:textId="77777777" w:rsidR="00827939" w:rsidRDefault="002E6477">
            <w:pPr>
              <w:spacing w:line="288" w:lineRule="auto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□修课+考试</w:t>
            </w:r>
            <w:r>
              <w:rPr>
                <w:rFonts w:ascii="黑体" w:eastAsia="黑体" w:hAnsi="黑体" w:cs="黑体" w:hint="eastAsia"/>
                <w:sz w:val="20"/>
                <w:szCs w:val="20"/>
              </w:rPr>
              <w:t>（</w:t>
            </w:r>
            <w:proofErr w:type="gramStart"/>
            <w:r>
              <w:rPr>
                <w:rFonts w:ascii="黑体" w:eastAsia="黑体" w:hAnsi="黑体" w:cs="黑体" w:hint="eastAsia"/>
                <w:sz w:val="20"/>
                <w:szCs w:val="20"/>
              </w:rPr>
              <w:t>若勾选此项</w:t>
            </w:r>
            <w:proofErr w:type="gramEnd"/>
            <w:r>
              <w:rPr>
                <w:rFonts w:ascii="黑体" w:eastAsia="黑体" w:hAnsi="黑体" w:cs="黑体" w:hint="eastAsia"/>
                <w:sz w:val="20"/>
                <w:szCs w:val="20"/>
              </w:rPr>
              <w:t>，请同时填写“理论课、实验课时间”等）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             </w:t>
            </w:r>
          </w:p>
          <w:p w14:paraId="6BB5FE27" w14:textId="77777777" w:rsidR="00827939" w:rsidRDefault="002E6477">
            <w:pPr>
              <w:spacing w:line="288" w:lineRule="auto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□</w:t>
            </w:r>
            <w:proofErr w:type="gramStart"/>
            <w:r>
              <w:rPr>
                <w:rFonts w:ascii="黑体" w:eastAsia="黑体" w:hAnsi="黑体" w:cs="黑体" w:hint="eastAsia"/>
                <w:sz w:val="24"/>
              </w:rPr>
              <w:t>免听</w:t>
            </w:r>
            <w:proofErr w:type="gramEnd"/>
            <w:r>
              <w:rPr>
                <w:rFonts w:ascii="黑体" w:eastAsia="黑体" w:hAnsi="黑体" w:cs="黑体" w:hint="eastAsia"/>
                <w:sz w:val="24"/>
              </w:rPr>
              <w:t>+考试</w:t>
            </w:r>
            <w:r>
              <w:rPr>
                <w:rFonts w:ascii="黑体" w:eastAsia="黑体" w:hAnsi="黑体" w:cs="黑体" w:hint="eastAsia"/>
                <w:sz w:val="20"/>
                <w:szCs w:val="20"/>
              </w:rPr>
              <w:t>（</w:t>
            </w:r>
            <w:proofErr w:type="gramStart"/>
            <w:r>
              <w:rPr>
                <w:rFonts w:ascii="黑体" w:eastAsia="黑体" w:hAnsi="黑体" w:cs="黑体" w:hint="eastAsia"/>
                <w:sz w:val="20"/>
                <w:szCs w:val="20"/>
              </w:rPr>
              <w:t>若勾选此</w:t>
            </w:r>
            <w:proofErr w:type="gramEnd"/>
            <w:r>
              <w:rPr>
                <w:rFonts w:ascii="黑体" w:eastAsia="黑体" w:hAnsi="黑体" w:cs="黑体" w:hint="eastAsia"/>
                <w:sz w:val="20"/>
                <w:szCs w:val="20"/>
              </w:rPr>
              <w:t>项，默认使用已获得的平时成绩，</w:t>
            </w:r>
            <w:proofErr w:type="gramStart"/>
            <w:r>
              <w:rPr>
                <w:rFonts w:ascii="黑体" w:eastAsia="黑体" w:hAnsi="黑体" w:cs="黑体" w:hint="eastAsia"/>
                <w:sz w:val="20"/>
                <w:szCs w:val="20"/>
              </w:rPr>
              <w:t>请仅填</w:t>
            </w:r>
            <w:proofErr w:type="gramEnd"/>
            <w:r>
              <w:rPr>
                <w:rFonts w:ascii="黑体" w:eastAsia="黑体" w:hAnsi="黑体" w:cs="黑体" w:hint="eastAsia"/>
                <w:sz w:val="20"/>
                <w:szCs w:val="20"/>
              </w:rPr>
              <w:t>写“考试时间与地点”）</w:t>
            </w:r>
          </w:p>
        </w:tc>
      </w:tr>
      <w:tr w:rsidR="00827939" w14:paraId="39A8D269" w14:textId="77777777" w:rsidTr="003C3413">
        <w:trPr>
          <w:cantSplit/>
          <w:trHeight w:val="141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DFC47" w14:textId="77777777" w:rsidR="00827939" w:rsidRDefault="002E6477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理论课</w:t>
            </w:r>
          </w:p>
          <w:p w14:paraId="6F27F33E" w14:textId="77777777" w:rsidR="00827939" w:rsidRDefault="002E6477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上课时间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75AB" w14:textId="77777777" w:rsidR="00827939" w:rsidRDefault="002E6477">
            <w:pPr>
              <w:spacing w:line="480" w:lineRule="auto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星期</w:t>
            </w:r>
            <w:r>
              <w:rPr>
                <w:rFonts w:ascii="黑体" w:eastAsia="黑体" w:hAnsi="黑体" w:cs="黑体" w:hint="eastAsia"/>
                <w:sz w:val="24"/>
                <w:u w:val="single"/>
              </w:rPr>
              <w:t xml:space="preserve">     </w:t>
            </w:r>
            <w:r>
              <w:rPr>
                <w:rFonts w:ascii="黑体" w:eastAsia="黑体" w:hAnsi="黑体" w:cs="黑体" w:hint="eastAsia"/>
                <w:sz w:val="24"/>
              </w:rPr>
              <w:t>节次</w:t>
            </w:r>
            <w:r>
              <w:rPr>
                <w:rFonts w:ascii="黑体" w:eastAsia="黑体" w:hAnsi="黑体" w:cs="黑体" w:hint="eastAsia"/>
                <w:sz w:val="24"/>
                <w:u w:val="single"/>
              </w:rPr>
              <w:t xml:space="preserve">      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 </w:t>
            </w:r>
          </w:p>
          <w:p w14:paraId="5EC82E0A" w14:textId="77777777" w:rsidR="00827939" w:rsidRDefault="002E6477">
            <w:pPr>
              <w:spacing w:line="480" w:lineRule="auto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推荐班级</w:t>
            </w:r>
            <w:r>
              <w:rPr>
                <w:rFonts w:ascii="黑体" w:eastAsia="黑体" w:hAnsi="黑体" w:cs="黑体" w:hint="eastAsia"/>
                <w:sz w:val="24"/>
                <w:u w:val="single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4998" w14:textId="17077377" w:rsidR="00827939" w:rsidRDefault="002E6477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实验课</w:t>
            </w:r>
          </w:p>
          <w:p w14:paraId="5F60823A" w14:textId="77777777" w:rsidR="00827939" w:rsidRDefault="002E6477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上课时间</w:t>
            </w:r>
          </w:p>
          <w:p w14:paraId="341AC90E" w14:textId="6F2ECDC2" w:rsidR="003622E7" w:rsidRDefault="003622E7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如有）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9F37" w14:textId="77777777" w:rsidR="00827939" w:rsidRDefault="002E6477">
            <w:pPr>
              <w:spacing w:line="480" w:lineRule="auto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星期</w:t>
            </w:r>
            <w:r>
              <w:rPr>
                <w:rFonts w:ascii="黑体" w:eastAsia="黑体" w:hAnsi="黑体" w:cs="黑体" w:hint="eastAsia"/>
                <w:sz w:val="24"/>
                <w:u w:val="single"/>
              </w:rPr>
              <w:t xml:space="preserve">     </w:t>
            </w:r>
            <w:r>
              <w:rPr>
                <w:rFonts w:ascii="黑体" w:eastAsia="黑体" w:hAnsi="黑体" w:cs="黑体" w:hint="eastAsia"/>
                <w:sz w:val="24"/>
              </w:rPr>
              <w:t>节次</w:t>
            </w:r>
            <w:r>
              <w:rPr>
                <w:rFonts w:ascii="黑体" w:eastAsia="黑体" w:hAnsi="黑体" w:cs="黑体" w:hint="eastAsia"/>
                <w:sz w:val="24"/>
                <w:u w:val="single"/>
              </w:rPr>
              <w:t xml:space="preserve">     </w:t>
            </w:r>
            <w:r>
              <w:rPr>
                <w:rFonts w:ascii="黑体" w:eastAsia="黑体" w:hAnsi="黑体" w:cs="黑体" w:hint="eastAsia"/>
                <w:sz w:val="24"/>
              </w:rPr>
              <w:t xml:space="preserve"> </w:t>
            </w:r>
          </w:p>
          <w:p w14:paraId="17AA52E6" w14:textId="77777777" w:rsidR="00827939" w:rsidRDefault="002E6477">
            <w:pPr>
              <w:spacing w:line="480" w:lineRule="auto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课序号</w:t>
            </w:r>
            <w:r>
              <w:rPr>
                <w:rFonts w:ascii="黑体" w:eastAsia="黑体" w:hAnsi="黑体" w:cs="黑体" w:hint="eastAsia"/>
                <w:sz w:val="24"/>
                <w:u w:val="single"/>
              </w:rPr>
              <w:t xml:space="preserve">            </w:t>
            </w:r>
          </w:p>
        </w:tc>
      </w:tr>
      <w:tr w:rsidR="00827939" w14:paraId="4B813C7B" w14:textId="77777777" w:rsidTr="003C3413">
        <w:trPr>
          <w:cantSplit/>
          <w:trHeight w:val="68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D8F4A" w14:textId="77777777" w:rsidR="00827939" w:rsidRDefault="002E6477">
            <w:pPr>
              <w:tabs>
                <w:tab w:val="center" w:pos="790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考试时间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5DDD" w14:textId="77777777" w:rsidR="00827939" w:rsidRDefault="00827939">
            <w:pPr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3606" w14:textId="77777777" w:rsidR="00827939" w:rsidRDefault="002E6477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考试地点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B3F3" w14:textId="77777777" w:rsidR="00827939" w:rsidRDefault="00827939">
            <w:pPr>
              <w:rPr>
                <w:rFonts w:ascii="黑体" w:eastAsia="黑体" w:hAnsi="黑体" w:cs="黑体"/>
                <w:sz w:val="24"/>
              </w:rPr>
            </w:pPr>
          </w:p>
        </w:tc>
      </w:tr>
      <w:tr w:rsidR="00827939" w14:paraId="302D3A42" w14:textId="77777777" w:rsidTr="003C3413">
        <w:trPr>
          <w:cantSplit/>
          <w:trHeight w:val="68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FCCBB" w14:textId="77777777" w:rsidR="00827939" w:rsidRDefault="002E6477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课程负责人</w:t>
            </w:r>
          </w:p>
          <w:p w14:paraId="45968A64" w14:textId="77777777" w:rsidR="00827939" w:rsidRDefault="002E6477">
            <w:pPr>
              <w:tabs>
                <w:tab w:val="center" w:pos="790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签名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A748" w14:textId="77777777" w:rsidR="00827939" w:rsidRDefault="00827939">
            <w:pPr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4999" w14:textId="77777777" w:rsidR="00827939" w:rsidRDefault="002E6477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课程负责人</w:t>
            </w:r>
          </w:p>
          <w:p w14:paraId="75C6B346" w14:textId="77777777" w:rsidR="00827939" w:rsidRDefault="002E6477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联系方式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929" w14:textId="77777777" w:rsidR="00827939" w:rsidRDefault="00827939">
            <w:pPr>
              <w:rPr>
                <w:rFonts w:ascii="黑体" w:eastAsia="黑体" w:hAnsi="黑体" w:cs="黑体"/>
                <w:sz w:val="24"/>
              </w:rPr>
            </w:pPr>
          </w:p>
        </w:tc>
      </w:tr>
      <w:tr w:rsidR="00827939" w14:paraId="7AE343A7" w14:textId="77777777">
        <w:trPr>
          <w:cantSplit/>
          <w:trHeight w:val="68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819DC" w14:textId="77777777" w:rsidR="00827939" w:rsidRDefault="002E6477">
            <w:pPr>
              <w:tabs>
                <w:tab w:val="center" w:pos="790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备  注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6E55" w14:textId="719871D3" w:rsidR="00827939" w:rsidRDefault="002E6477">
            <w:pPr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请学生与</w:t>
            </w: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课程负责老师</w:t>
            </w:r>
            <w:r>
              <w:rPr>
                <w:rFonts w:ascii="黑体" w:eastAsia="黑体" w:hAnsi="黑体" w:cs="黑体" w:hint="eastAsia"/>
                <w:sz w:val="24"/>
              </w:rPr>
              <w:t>协商确认本课程修读与考试具体事宜</w:t>
            </w:r>
            <w:r w:rsidR="003622E7">
              <w:rPr>
                <w:rFonts w:ascii="黑体" w:eastAsia="黑体" w:hAnsi="黑体" w:cs="黑体" w:hint="eastAsia"/>
                <w:sz w:val="24"/>
              </w:rPr>
              <w:t>。</w:t>
            </w:r>
          </w:p>
          <w:p w14:paraId="47BD9601" w14:textId="789D752C" w:rsidR="003622E7" w:rsidRDefault="003622E7">
            <w:pPr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学生学籍</w:t>
            </w:r>
            <w:r w:rsidR="0003521D">
              <w:rPr>
                <w:rFonts w:ascii="黑体" w:eastAsia="黑体" w:hAnsi="黑体" w:cs="黑体" w:hint="eastAsia"/>
                <w:b/>
                <w:bCs/>
                <w:sz w:val="24"/>
              </w:rPr>
              <w:t>所在学院</w:t>
            </w:r>
            <w:r>
              <w:rPr>
                <w:rFonts w:ascii="黑体" w:eastAsia="黑体" w:hAnsi="黑体" w:cs="黑体" w:hint="eastAsia"/>
                <w:sz w:val="24"/>
              </w:rPr>
              <w:t>记录系统操作日期</w:t>
            </w:r>
            <w:r>
              <w:rPr>
                <w:rFonts w:ascii="黑体" w:eastAsia="黑体" w:hAnsi="黑体" w:cs="黑体" w:hint="eastAsia"/>
                <w:sz w:val="24"/>
                <w:u w:val="single"/>
              </w:rPr>
              <w:t xml:space="preserve">           </w:t>
            </w:r>
            <w:r>
              <w:rPr>
                <w:rFonts w:ascii="黑体" w:eastAsia="黑体" w:hAnsi="黑体" w:cs="黑体" w:hint="eastAsia"/>
                <w:sz w:val="24"/>
              </w:rPr>
              <w:t xml:space="preserve"> </w:t>
            </w:r>
          </w:p>
        </w:tc>
      </w:tr>
    </w:tbl>
    <w:p w14:paraId="7698019E" w14:textId="3ADBAB99" w:rsidR="00827939" w:rsidRDefault="002E6477">
      <w:pPr>
        <w:rPr>
          <w:rFonts w:eastAsia="黑体" w:hint="eastAsia"/>
          <w:sz w:val="20"/>
          <w:szCs w:val="20"/>
          <w:lang w:bidi="ar"/>
        </w:rPr>
      </w:pPr>
      <w:r>
        <w:rPr>
          <w:rFonts w:ascii="黑体" w:eastAsia="黑体" w:hAnsi="黑体" w:cs="黑体" w:hint="eastAsia"/>
          <w:sz w:val="18"/>
          <w:szCs w:val="18"/>
        </w:rPr>
        <w:t>注：</w:t>
      </w:r>
      <w:r>
        <w:rPr>
          <w:rFonts w:eastAsia="黑体"/>
          <w:bCs/>
          <w:sz w:val="20"/>
          <w:szCs w:val="20"/>
          <w:lang w:bidi="ar"/>
        </w:rPr>
        <w:t>1</w:t>
      </w:r>
      <w:r>
        <w:rPr>
          <w:rFonts w:eastAsia="黑体"/>
          <w:bCs/>
          <w:sz w:val="20"/>
          <w:szCs w:val="20"/>
          <w:lang w:bidi="ar"/>
        </w:rPr>
        <w:t>、</w:t>
      </w:r>
      <w:r w:rsidR="000022FC">
        <w:rPr>
          <w:rFonts w:eastAsia="黑体" w:hint="eastAsia"/>
          <w:bCs/>
          <w:sz w:val="20"/>
          <w:szCs w:val="20"/>
          <w:lang w:bidi="ar"/>
        </w:rPr>
        <w:t>学生每学期</w:t>
      </w:r>
      <w:r w:rsidR="000022FC" w:rsidRPr="00CB2109">
        <w:rPr>
          <w:rFonts w:eastAsia="黑体" w:hint="eastAsia"/>
          <w:b/>
          <w:sz w:val="20"/>
          <w:szCs w:val="20"/>
          <w:u w:val="single"/>
          <w:lang w:bidi="ar"/>
        </w:rPr>
        <w:t>开学后</w:t>
      </w:r>
      <w:r w:rsidR="005B55C5" w:rsidRPr="00CB2109">
        <w:rPr>
          <w:rFonts w:eastAsia="黑体" w:hint="eastAsia"/>
          <w:b/>
          <w:sz w:val="20"/>
          <w:szCs w:val="20"/>
          <w:u w:val="single"/>
          <w:lang w:bidi="ar"/>
        </w:rPr>
        <w:t>两周内</w:t>
      </w:r>
      <w:r w:rsidR="000022FC">
        <w:rPr>
          <w:rFonts w:eastAsia="黑体" w:hint="eastAsia"/>
          <w:bCs/>
          <w:sz w:val="20"/>
          <w:szCs w:val="20"/>
          <w:lang w:bidi="ar"/>
        </w:rPr>
        <w:t>办理修课申请。</w:t>
      </w:r>
      <w:r>
        <w:rPr>
          <w:rFonts w:eastAsia="黑体"/>
          <w:sz w:val="20"/>
          <w:szCs w:val="20"/>
          <w:u w:val="single"/>
          <w:lang w:bidi="ar"/>
        </w:rPr>
        <w:t>特殊情况需要申请补考的</w:t>
      </w:r>
      <w:r>
        <w:rPr>
          <w:rFonts w:eastAsia="黑体"/>
          <w:sz w:val="20"/>
          <w:szCs w:val="20"/>
          <w:lang w:bidi="ar"/>
        </w:rPr>
        <w:t>在</w:t>
      </w:r>
      <w:r>
        <w:rPr>
          <w:rFonts w:eastAsia="黑体"/>
          <w:b/>
          <w:sz w:val="20"/>
          <w:szCs w:val="20"/>
          <w:lang w:bidi="ar"/>
        </w:rPr>
        <w:t>学期末最后一周内</w:t>
      </w:r>
      <w:r>
        <w:rPr>
          <w:rFonts w:eastAsia="黑体"/>
          <w:sz w:val="20"/>
          <w:szCs w:val="20"/>
          <w:lang w:bidi="ar"/>
        </w:rPr>
        <w:t>办理</w:t>
      </w:r>
      <w:r w:rsidR="005B55C5">
        <w:rPr>
          <w:rFonts w:eastAsia="黑体" w:hint="eastAsia"/>
          <w:sz w:val="20"/>
          <w:szCs w:val="20"/>
          <w:lang w:bidi="ar"/>
        </w:rPr>
        <w:t>。因留级申请修课的学生，</w:t>
      </w:r>
      <w:r w:rsidR="00CB2109">
        <w:rPr>
          <w:rFonts w:eastAsia="黑体" w:hint="eastAsia"/>
          <w:sz w:val="20"/>
          <w:szCs w:val="20"/>
          <w:lang w:bidi="ar"/>
        </w:rPr>
        <w:t>可在</w:t>
      </w:r>
      <w:r w:rsidR="00CB2109" w:rsidRPr="00CB2109">
        <w:rPr>
          <w:rFonts w:eastAsia="黑体" w:hint="eastAsia"/>
          <w:b/>
          <w:sz w:val="20"/>
          <w:szCs w:val="20"/>
          <w:u w:val="single"/>
          <w:lang w:bidi="ar"/>
        </w:rPr>
        <w:t>开学一个月内</w:t>
      </w:r>
      <w:r w:rsidR="00CB2109">
        <w:rPr>
          <w:rFonts w:eastAsia="黑体" w:hint="eastAsia"/>
          <w:sz w:val="20"/>
          <w:szCs w:val="20"/>
          <w:lang w:bidi="ar"/>
        </w:rPr>
        <w:t>办理。</w:t>
      </w:r>
    </w:p>
    <w:p w14:paraId="02DD1ADD" w14:textId="59D2A97C" w:rsidR="0003521D" w:rsidRDefault="002E6477">
      <w:pPr>
        <w:rPr>
          <w:rFonts w:eastAsia="黑体"/>
          <w:bCs/>
          <w:sz w:val="20"/>
          <w:szCs w:val="20"/>
          <w:lang w:bidi="ar"/>
        </w:rPr>
      </w:pPr>
      <w:r>
        <w:rPr>
          <w:rFonts w:eastAsia="黑体"/>
          <w:bCs/>
          <w:sz w:val="20"/>
          <w:szCs w:val="20"/>
          <w:lang w:bidi="ar"/>
        </w:rPr>
        <w:t>2</w:t>
      </w:r>
      <w:r>
        <w:rPr>
          <w:rFonts w:eastAsia="黑体"/>
          <w:bCs/>
          <w:sz w:val="20"/>
          <w:szCs w:val="20"/>
          <w:lang w:bidi="ar"/>
        </w:rPr>
        <w:t>、</w:t>
      </w:r>
      <w:r w:rsidR="0003521D">
        <w:rPr>
          <w:rFonts w:eastAsia="黑体" w:hint="eastAsia"/>
          <w:bCs/>
          <w:sz w:val="20"/>
          <w:szCs w:val="20"/>
          <w:lang w:bidi="ar"/>
        </w:rPr>
        <w:t>学籍所在学院</w:t>
      </w:r>
      <w:r w:rsidR="00201CD0">
        <w:rPr>
          <w:rFonts w:eastAsia="黑体" w:hint="eastAsia"/>
          <w:bCs/>
          <w:sz w:val="20"/>
          <w:szCs w:val="20"/>
          <w:lang w:bidi="ar"/>
        </w:rPr>
        <w:t>教办（</w:t>
      </w:r>
      <w:r w:rsidR="00625CD9" w:rsidRPr="00625CD9">
        <w:rPr>
          <w:rFonts w:eastAsia="黑体" w:hint="eastAsia"/>
          <w:bCs/>
          <w:sz w:val="20"/>
          <w:szCs w:val="20"/>
          <w:lang w:bidi="ar"/>
        </w:rPr>
        <w:t>医院</w:t>
      </w:r>
      <w:r w:rsidR="00201CD0">
        <w:rPr>
          <w:rFonts w:eastAsia="黑体" w:hint="eastAsia"/>
          <w:bCs/>
          <w:sz w:val="20"/>
          <w:szCs w:val="20"/>
          <w:lang w:bidi="ar"/>
        </w:rPr>
        <w:t>教育处）</w:t>
      </w:r>
      <w:r w:rsidR="0003521D">
        <w:rPr>
          <w:rFonts w:eastAsia="黑体" w:hint="eastAsia"/>
          <w:bCs/>
          <w:sz w:val="20"/>
          <w:szCs w:val="20"/>
          <w:lang w:bidi="ar"/>
        </w:rPr>
        <w:t>收到本表后，在教务系统</w:t>
      </w:r>
      <w:proofErr w:type="gramStart"/>
      <w:r w:rsidR="0003521D">
        <w:rPr>
          <w:rFonts w:eastAsia="黑体" w:hint="eastAsia"/>
          <w:bCs/>
          <w:sz w:val="20"/>
          <w:szCs w:val="20"/>
          <w:lang w:bidi="ar"/>
        </w:rPr>
        <w:t>及时维护</w:t>
      </w:r>
      <w:proofErr w:type="gramEnd"/>
      <w:r w:rsidR="0003521D">
        <w:rPr>
          <w:rFonts w:eastAsia="黑体" w:hint="eastAsia"/>
          <w:bCs/>
          <w:sz w:val="20"/>
          <w:szCs w:val="20"/>
          <w:lang w:bidi="ar"/>
        </w:rPr>
        <w:t>学生选课结果；</w:t>
      </w:r>
    </w:p>
    <w:p w14:paraId="70C1261A" w14:textId="4EF1ADB2" w:rsidR="00827939" w:rsidRDefault="0003521D">
      <w:pPr>
        <w:rPr>
          <w:rFonts w:eastAsia="黑体"/>
          <w:bCs/>
          <w:sz w:val="20"/>
          <w:szCs w:val="20"/>
          <w:lang w:bidi="ar"/>
        </w:rPr>
      </w:pPr>
      <w:r>
        <w:rPr>
          <w:rFonts w:eastAsia="黑体"/>
          <w:bCs/>
          <w:sz w:val="20"/>
          <w:szCs w:val="20"/>
          <w:lang w:bidi="ar"/>
        </w:rPr>
        <w:t>3</w:t>
      </w:r>
      <w:r>
        <w:rPr>
          <w:rFonts w:eastAsia="黑体" w:hint="eastAsia"/>
          <w:bCs/>
          <w:sz w:val="20"/>
          <w:szCs w:val="20"/>
          <w:lang w:bidi="ar"/>
        </w:rPr>
        <w:t>、</w:t>
      </w:r>
      <w:r w:rsidR="003622E7">
        <w:rPr>
          <w:rFonts w:eastAsia="黑体" w:hint="eastAsia"/>
          <w:bCs/>
          <w:sz w:val="20"/>
          <w:szCs w:val="20"/>
          <w:lang w:bidi="ar"/>
        </w:rPr>
        <w:t>本表一式两份，</w:t>
      </w:r>
      <w:r w:rsidR="002E6477">
        <w:rPr>
          <w:rFonts w:eastAsia="黑体"/>
          <w:b/>
          <w:sz w:val="20"/>
          <w:szCs w:val="20"/>
          <w:lang w:bidi="ar"/>
        </w:rPr>
        <w:t>课程负责人</w:t>
      </w:r>
      <w:r w:rsidR="003622E7">
        <w:rPr>
          <w:rFonts w:eastAsia="黑体" w:hint="eastAsia"/>
          <w:b/>
          <w:sz w:val="20"/>
          <w:szCs w:val="20"/>
          <w:lang w:bidi="ar"/>
        </w:rPr>
        <w:t>、</w:t>
      </w:r>
      <w:r w:rsidR="002E6477">
        <w:rPr>
          <w:rFonts w:eastAsia="黑体"/>
          <w:b/>
          <w:sz w:val="20"/>
          <w:szCs w:val="20"/>
          <w:lang w:bidi="ar"/>
        </w:rPr>
        <w:t>学生学籍所属</w:t>
      </w:r>
      <w:r w:rsidR="003622E7">
        <w:rPr>
          <w:rFonts w:eastAsia="黑体" w:hint="eastAsia"/>
          <w:b/>
          <w:sz w:val="20"/>
          <w:szCs w:val="20"/>
          <w:lang w:bidi="ar"/>
        </w:rPr>
        <w:t>学院</w:t>
      </w:r>
      <w:r w:rsidRPr="0003521D">
        <w:rPr>
          <w:rFonts w:eastAsia="黑体" w:hint="eastAsia"/>
          <w:sz w:val="20"/>
          <w:szCs w:val="20"/>
          <w:lang w:bidi="ar"/>
        </w:rPr>
        <w:t>各</w:t>
      </w:r>
      <w:r w:rsidR="003622E7" w:rsidRPr="003622E7">
        <w:rPr>
          <w:rFonts w:eastAsia="黑体" w:hint="eastAsia"/>
          <w:sz w:val="20"/>
          <w:szCs w:val="20"/>
          <w:lang w:bidi="ar"/>
        </w:rPr>
        <w:t>留存一份</w:t>
      </w:r>
      <w:r w:rsidR="002E6477">
        <w:rPr>
          <w:rFonts w:eastAsia="黑体"/>
          <w:bCs/>
          <w:sz w:val="20"/>
          <w:szCs w:val="20"/>
          <w:lang w:bidi="ar"/>
        </w:rPr>
        <w:t>。</w:t>
      </w:r>
      <w:bookmarkStart w:id="0" w:name="_GoBack"/>
      <w:bookmarkEnd w:id="0"/>
    </w:p>
    <w:sectPr w:rsidR="00827939" w:rsidSect="0003521D">
      <w:pgSz w:w="11906" w:h="16838"/>
      <w:pgMar w:top="851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9089A" w14:textId="77777777" w:rsidR="00992723" w:rsidRDefault="00992723" w:rsidP="003622E7">
      <w:r>
        <w:separator/>
      </w:r>
    </w:p>
  </w:endnote>
  <w:endnote w:type="continuationSeparator" w:id="0">
    <w:p w14:paraId="5CAD8FE1" w14:textId="77777777" w:rsidR="00992723" w:rsidRDefault="00992723" w:rsidP="0036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FE8CF" w14:textId="77777777" w:rsidR="00992723" w:rsidRDefault="00992723" w:rsidP="003622E7">
      <w:r>
        <w:separator/>
      </w:r>
    </w:p>
  </w:footnote>
  <w:footnote w:type="continuationSeparator" w:id="0">
    <w:p w14:paraId="419A55F8" w14:textId="77777777" w:rsidR="00992723" w:rsidRDefault="00992723" w:rsidP="00362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349"/>
    <w:rsid w:val="000022FC"/>
    <w:rsid w:val="0003521D"/>
    <w:rsid w:val="00041390"/>
    <w:rsid w:val="000661FE"/>
    <w:rsid w:val="000772EA"/>
    <w:rsid w:val="000F5CC0"/>
    <w:rsid w:val="0012626D"/>
    <w:rsid w:val="0015222E"/>
    <w:rsid w:val="00166E88"/>
    <w:rsid w:val="00172027"/>
    <w:rsid w:val="00191AE5"/>
    <w:rsid w:val="001A6E0B"/>
    <w:rsid w:val="00201CD0"/>
    <w:rsid w:val="002777CB"/>
    <w:rsid w:val="00280E00"/>
    <w:rsid w:val="002A347A"/>
    <w:rsid w:val="002C0C97"/>
    <w:rsid w:val="002D15D4"/>
    <w:rsid w:val="002E6477"/>
    <w:rsid w:val="003247E7"/>
    <w:rsid w:val="00350F95"/>
    <w:rsid w:val="003622E7"/>
    <w:rsid w:val="003665AA"/>
    <w:rsid w:val="00371626"/>
    <w:rsid w:val="00387CDC"/>
    <w:rsid w:val="003A2A7E"/>
    <w:rsid w:val="003A6D38"/>
    <w:rsid w:val="003C1038"/>
    <w:rsid w:val="003C3413"/>
    <w:rsid w:val="003F4209"/>
    <w:rsid w:val="00427C10"/>
    <w:rsid w:val="00442B2A"/>
    <w:rsid w:val="004C7236"/>
    <w:rsid w:val="004E5F25"/>
    <w:rsid w:val="004F6EF5"/>
    <w:rsid w:val="00527892"/>
    <w:rsid w:val="00553F9E"/>
    <w:rsid w:val="00573092"/>
    <w:rsid w:val="005A0914"/>
    <w:rsid w:val="005B2F2C"/>
    <w:rsid w:val="005B55C5"/>
    <w:rsid w:val="005B6E85"/>
    <w:rsid w:val="005C28F9"/>
    <w:rsid w:val="005C7C6B"/>
    <w:rsid w:val="005D297E"/>
    <w:rsid w:val="005E11DF"/>
    <w:rsid w:val="00616B54"/>
    <w:rsid w:val="00625CD9"/>
    <w:rsid w:val="006403BB"/>
    <w:rsid w:val="0065447F"/>
    <w:rsid w:val="006633DA"/>
    <w:rsid w:val="006C1FEB"/>
    <w:rsid w:val="006D547F"/>
    <w:rsid w:val="006E4745"/>
    <w:rsid w:val="006F0141"/>
    <w:rsid w:val="00726918"/>
    <w:rsid w:val="00751BD0"/>
    <w:rsid w:val="0077579C"/>
    <w:rsid w:val="00783343"/>
    <w:rsid w:val="007D1FAC"/>
    <w:rsid w:val="00827939"/>
    <w:rsid w:val="0083563C"/>
    <w:rsid w:val="0086757A"/>
    <w:rsid w:val="008C08A7"/>
    <w:rsid w:val="008E299D"/>
    <w:rsid w:val="008E4BA5"/>
    <w:rsid w:val="008E6462"/>
    <w:rsid w:val="008F21FA"/>
    <w:rsid w:val="009071B4"/>
    <w:rsid w:val="00930296"/>
    <w:rsid w:val="00947E8F"/>
    <w:rsid w:val="00974B88"/>
    <w:rsid w:val="00992723"/>
    <w:rsid w:val="00993A3A"/>
    <w:rsid w:val="009F7C14"/>
    <w:rsid w:val="00A52639"/>
    <w:rsid w:val="00A869FE"/>
    <w:rsid w:val="00AA11C4"/>
    <w:rsid w:val="00AA21FB"/>
    <w:rsid w:val="00AA5CBA"/>
    <w:rsid w:val="00AB0C95"/>
    <w:rsid w:val="00AB6405"/>
    <w:rsid w:val="00B07E55"/>
    <w:rsid w:val="00B37AC4"/>
    <w:rsid w:val="00B42E38"/>
    <w:rsid w:val="00B72316"/>
    <w:rsid w:val="00B809D4"/>
    <w:rsid w:val="00B85D85"/>
    <w:rsid w:val="00C07540"/>
    <w:rsid w:val="00C337B2"/>
    <w:rsid w:val="00C4666B"/>
    <w:rsid w:val="00C647A8"/>
    <w:rsid w:val="00C8257E"/>
    <w:rsid w:val="00C8690B"/>
    <w:rsid w:val="00C92B39"/>
    <w:rsid w:val="00C92EC4"/>
    <w:rsid w:val="00C96BCD"/>
    <w:rsid w:val="00CB2109"/>
    <w:rsid w:val="00CC5B1F"/>
    <w:rsid w:val="00CD0B9D"/>
    <w:rsid w:val="00CD32E9"/>
    <w:rsid w:val="00D039F2"/>
    <w:rsid w:val="00D345F9"/>
    <w:rsid w:val="00D444D3"/>
    <w:rsid w:val="00D6139F"/>
    <w:rsid w:val="00D76B53"/>
    <w:rsid w:val="00DB19C3"/>
    <w:rsid w:val="00DE0C75"/>
    <w:rsid w:val="00E14A7F"/>
    <w:rsid w:val="00E16C6B"/>
    <w:rsid w:val="00E54BC3"/>
    <w:rsid w:val="00EB4349"/>
    <w:rsid w:val="00ED5EEB"/>
    <w:rsid w:val="00EE7F9F"/>
    <w:rsid w:val="00F72BB9"/>
    <w:rsid w:val="00FF0CC2"/>
    <w:rsid w:val="0BA46B52"/>
    <w:rsid w:val="1444680B"/>
    <w:rsid w:val="15981306"/>
    <w:rsid w:val="1CBC7E09"/>
    <w:rsid w:val="295558B8"/>
    <w:rsid w:val="2C0975A9"/>
    <w:rsid w:val="37286D7B"/>
    <w:rsid w:val="3881462B"/>
    <w:rsid w:val="3A3A3073"/>
    <w:rsid w:val="3C687FDC"/>
    <w:rsid w:val="3F2200A2"/>
    <w:rsid w:val="612B3DF3"/>
    <w:rsid w:val="742A5BA0"/>
    <w:rsid w:val="74324450"/>
    <w:rsid w:val="74B33D6F"/>
    <w:rsid w:val="7B4A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99C02"/>
  <w15:docId w15:val="{CA1F1DAA-B885-4688-8BF3-1D31A22E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a5">
    <w:name w:val="页脚 字符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EEA7-A964-4CE6-AAEA-91759504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7</Words>
  <Characters>671</Characters>
  <Application>Microsoft Office Word</Application>
  <DocSecurity>0</DocSecurity>
  <Lines>5</Lines>
  <Paragraphs>1</Paragraphs>
  <ScaleCrop>false</ScaleCrop>
  <Company>dean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本科生自修课程申请表</dc:title>
  <dc:creator>wangwei</dc:creator>
  <cp:lastModifiedBy>user</cp:lastModifiedBy>
  <cp:revision>91</cp:revision>
  <cp:lastPrinted>2025-03-13T08:18:00Z</cp:lastPrinted>
  <dcterms:created xsi:type="dcterms:W3CDTF">2010-02-26T01:29:00Z</dcterms:created>
  <dcterms:modified xsi:type="dcterms:W3CDTF">2025-09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VhNWJmNTRiZWEzY2MyNTM2Yzg2NDQ2ZTQwZmNkZDIiLCJ1c2VySWQiOiI3OTg4NTU0NTIifQ==</vt:lpwstr>
  </property>
  <property fmtid="{D5CDD505-2E9C-101B-9397-08002B2CF9AE}" pid="3" name="KSOProductBuildVer">
    <vt:lpwstr>2052-12.1.0.19770</vt:lpwstr>
  </property>
  <property fmtid="{D5CDD505-2E9C-101B-9397-08002B2CF9AE}" pid="4" name="ICV">
    <vt:lpwstr>7D3FD8D98BB7496F91B4FFF5DE8B880A_13</vt:lpwstr>
  </property>
</Properties>
</file>